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E" w:rsidRDefault="00B24415" w:rsidP="000F21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6700520" cy="980440"/>
                <wp:effectExtent l="11430" t="12065" r="12700" b="762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980440"/>
                          <a:chOff x="888" y="9836"/>
                          <a:chExt cx="10552" cy="1544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88" y="9836"/>
                            <a:ext cx="4152" cy="1544"/>
                            <a:chOff x="888" y="9836"/>
                            <a:chExt cx="4152" cy="1314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" y="9836"/>
                              <a:ext cx="4152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0907" w:rsidRDefault="00760907" w:rsidP="000F216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45FFA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58622" cy="689482"/>
                                      <wp:effectExtent l="19050" t="0" r="0" b="0"/>
                                      <wp:docPr id="2" name="Imagem 0" descr="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lum contrast="10000"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2148" cy="6947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60907" w:rsidRDefault="007609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0" y="9920"/>
                              <a:ext cx="3080" cy="1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907" w:rsidRPr="000F216E" w:rsidRDefault="00760907" w:rsidP="000F216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F216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.M.E.F. ANTONIO GODOY</w:t>
                                </w:r>
                              </w:p>
                              <w:p w:rsidR="00760907" w:rsidRPr="000F216E" w:rsidRDefault="00760907" w:rsidP="000F216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F216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ua Albion, 1256 – Alvorada/RS</w:t>
                                </w:r>
                              </w:p>
                              <w:p w:rsidR="00760907" w:rsidRPr="000F216E" w:rsidRDefault="00760907" w:rsidP="000F216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F216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one: (51) 3483.4635</w:t>
                                </w:r>
                              </w:p>
                              <w:p w:rsidR="00760907" w:rsidRPr="000F216E" w:rsidRDefault="00760907" w:rsidP="000F216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9836"/>
                            <a:ext cx="6700" cy="1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907" w:rsidRDefault="00760907" w:rsidP="00B5108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ATIVIDADES DOMICILIARES 2020</w:t>
                              </w:r>
                            </w:p>
                            <w:p w:rsidR="00760907" w:rsidRPr="008B79B9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Hully Chedieck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An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escolar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6A7E3B">
                                <w:rPr>
                                  <w:rFonts w:ascii="Arial" w:hAnsi="Arial" w:cs="Arial"/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º ano</w:t>
                              </w:r>
                            </w:p>
                            <w:p w:rsidR="00760907" w:rsidRPr="008B79B9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Componente Curricula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Língua inglesa</w:t>
                              </w:r>
                            </w:p>
                            <w:p w:rsidR="00760907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Área do Conhecimento: Linguagem</w:t>
                              </w:r>
                            </w:p>
                            <w:p w:rsidR="00B5108C" w:rsidRPr="008B79B9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Semana nº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6A7E3B"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22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06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proofErr w:type="gramStart"/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2020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à</w:t>
                              </w:r>
                              <w:proofErr w:type="gramEnd"/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26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06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.35pt;margin-top:6.4pt;width:527.6pt;height:77.2pt;z-index:251667456" coordorigin="888,9836" coordsize="10552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">
                <v:group id="Group 5" o:spid="_x0000_s1027" style="position:absolute;left:888;top:9836;width:4152;height:1544" coordorigin="888,9836" coordsize="4152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888;top:9836;width:415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760907" w:rsidRDefault="00760907" w:rsidP="000F216E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45FFA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drawing>
                              <wp:inline distT="0" distB="0" distL="0" distR="0">
                                <wp:extent cx="458622" cy="689482"/>
                                <wp:effectExtent l="19050" t="0" r="0" b="0"/>
                                <wp:docPr id="2" name="Imagem 0" descr="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lum contrast="1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2148" cy="6947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60907" w:rsidRDefault="00760907"/>
                      </w:txbxContent>
                    </v:textbox>
                  </v:shape>
                  <v:shape id="Text Box 3" o:spid="_x0000_s1029" type="#_x0000_t202" style="position:absolute;left:1810;top:9920;width:3080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:rsidR="00760907" w:rsidRPr="000F216E" w:rsidRDefault="00760907" w:rsidP="000F216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216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.M.E.F. ANTONIO GODOY</w:t>
                          </w:r>
                        </w:p>
                        <w:p w:rsidR="00760907" w:rsidRPr="000F216E" w:rsidRDefault="00760907" w:rsidP="000F216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21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ua Albion, 1256 – Alvorada/RS</w:t>
                          </w:r>
                        </w:p>
                        <w:p w:rsidR="00760907" w:rsidRPr="000F216E" w:rsidRDefault="00760907" w:rsidP="000F216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21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ne: (51) 3483.4635</w:t>
                          </w:r>
                        </w:p>
                        <w:p w:rsidR="00760907" w:rsidRPr="000F216E" w:rsidRDefault="00760907" w:rsidP="000F216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4" o:spid="_x0000_s1030" type="#_x0000_t202" style="position:absolute;left:4740;top:9836;width:670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760907" w:rsidRDefault="00760907" w:rsidP="00B5108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ATIVIDADES DOMICILIARES 2020</w:t>
                        </w:r>
                      </w:p>
                      <w:p w:rsidR="00760907" w:rsidRPr="008B79B9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Professo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Hully Chedieck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 Ano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escolar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6A7E3B">
                          <w:rPr>
                            <w:rFonts w:ascii="Arial" w:hAnsi="Arial" w:cs="Arial"/>
                            <w:sz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º ano</w:t>
                        </w:r>
                      </w:p>
                      <w:p w:rsidR="00760907" w:rsidRPr="008B79B9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Componente Curricular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Língua inglesa</w:t>
                        </w:r>
                      </w:p>
                      <w:p w:rsidR="00760907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Área do Conhecimento: Linguagem</w:t>
                        </w:r>
                      </w:p>
                      <w:p w:rsidR="00B5108C" w:rsidRPr="008B79B9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Semana nº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6A7E3B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De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2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06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proofErr w:type="gramStart"/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2020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à</w:t>
                        </w:r>
                        <w:proofErr w:type="gramEnd"/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26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06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216E" w:rsidRDefault="000F216E" w:rsidP="000F216E">
      <w:pPr>
        <w:jc w:val="both"/>
        <w:rPr>
          <w:rFonts w:ascii="Arial" w:hAnsi="Arial" w:cs="Arial"/>
          <w:sz w:val="24"/>
        </w:rPr>
      </w:pPr>
    </w:p>
    <w:p w:rsidR="000F216E" w:rsidRPr="000F216E" w:rsidRDefault="000F216E" w:rsidP="000F216E">
      <w:pPr>
        <w:jc w:val="both"/>
        <w:rPr>
          <w:rFonts w:ascii="Arial" w:hAnsi="Arial" w:cs="Arial"/>
          <w:sz w:val="24"/>
        </w:rPr>
      </w:pPr>
    </w:p>
    <w:p w:rsidR="00127824" w:rsidRDefault="00127824">
      <w:pPr>
        <w:rPr>
          <w:rFonts w:ascii="Arial" w:hAnsi="Arial" w:cs="Arial"/>
        </w:rPr>
      </w:pPr>
      <w:bookmarkStart w:id="0" w:name="_GoBack"/>
      <w:bookmarkEnd w:id="0"/>
    </w:p>
    <w:p w:rsidR="00B5108C" w:rsidRDefault="00B51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 Após a leitura e reflexão do texto anterior, leia o resumo do filme </w:t>
      </w:r>
      <w:proofErr w:type="spellStart"/>
      <w:r>
        <w:rPr>
          <w:rFonts w:ascii="Arial" w:hAnsi="Arial" w:cs="Arial"/>
        </w:rPr>
        <w:t>Kill</w:t>
      </w:r>
      <w:proofErr w:type="spellEnd"/>
      <w:r>
        <w:rPr>
          <w:rFonts w:ascii="Arial" w:hAnsi="Arial" w:cs="Arial"/>
        </w:rPr>
        <w:t xml:space="preserve"> Bill do diretor Quentin Tarantino na </w:t>
      </w:r>
      <w:r w:rsidRPr="00B5108C">
        <w:rPr>
          <w:rFonts w:ascii="Arial" w:hAnsi="Arial" w:cs="Arial"/>
          <w:i/>
          <w:iCs/>
        </w:rPr>
        <w:t>Wikipedia</w:t>
      </w:r>
      <w:r>
        <w:rPr>
          <w:rFonts w:ascii="Arial" w:hAnsi="Arial" w:cs="Arial"/>
        </w:rPr>
        <w:t xml:space="preserve">. </w:t>
      </w:r>
    </w:p>
    <w:p w:rsidR="00B5108C" w:rsidRDefault="00B51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- Compare as duas histórias e escreva um parágrafo apresentando as semelhanças e diferenças entre as histórias. O parágrafo pode ser escrito em língua portuguesa e deve ter no mínimo 10 linhas. </w:t>
      </w:r>
    </w:p>
    <w:p w:rsidR="00B5108C" w:rsidRDefault="00B5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611360" cy="3708400"/>
            <wp:effectExtent l="0" t="0" r="8890" b="635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LL BI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08C" w:rsidSect="00B5108C">
      <w:headerReference w:type="default" r:id="rId10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AAE" w:rsidRDefault="00312AAE" w:rsidP="00B5108C">
      <w:pPr>
        <w:spacing w:after="0" w:line="240" w:lineRule="auto"/>
      </w:pPr>
      <w:r>
        <w:separator/>
      </w:r>
    </w:p>
  </w:endnote>
  <w:endnote w:type="continuationSeparator" w:id="0">
    <w:p w:rsidR="00312AAE" w:rsidRDefault="00312AAE" w:rsidP="00B5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AAE" w:rsidRDefault="00312AAE" w:rsidP="00B5108C">
      <w:pPr>
        <w:spacing w:after="0" w:line="240" w:lineRule="auto"/>
      </w:pPr>
      <w:r>
        <w:separator/>
      </w:r>
    </w:p>
  </w:footnote>
  <w:footnote w:type="continuationSeparator" w:id="0">
    <w:p w:rsidR="00312AAE" w:rsidRDefault="00312AAE" w:rsidP="00B5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08C" w:rsidRDefault="00B5108C">
    <w:pPr>
      <w:pStyle w:val="Cabealho"/>
    </w:pPr>
    <w:r>
      <w:t xml:space="preserve">EM CASO DE DÚVIDAS, VOCÊS PODEM ENTRAR EM CONTATO COMIGO PELO EMAIL: </w:t>
    </w:r>
    <w:hyperlink r:id="rId1" w:history="1">
      <w:r w:rsidRPr="00422034">
        <w:rPr>
          <w:rStyle w:val="Hyperlink"/>
        </w:rPr>
        <w:t>hullychedieck@rocketmail.com</w:t>
      </w:r>
    </w:hyperlink>
    <w:r>
      <w:t xml:space="preserve"> ou pelo Insta: @</w:t>
    </w:r>
    <w:proofErr w:type="spellStart"/>
    <w:r>
      <w:t>hully.chedieck.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41B10"/>
    <w:multiLevelType w:val="hybridMultilevel"/>
    <w:tmpl w:val="C0703E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24"/>
    <w:rsid w:val="00040EFA"/>
    <w:rsid w:val="00093C22"/>
    <w:rsid w:val="000A334B"/>
    <w:rsid w:val="000F216E"/>
    <w:rsid w:val="00127824"/>
    <w:rsid w:val="001F2A70"/>
    <w:rsid w:val="00202062"/>
    <w:rsid w:val="0025565C"/>
    <w:rsid w:val="00312AAE"/>
    <w:rsid w:val="0035111E"/>
    <w:rsid w:val="003C6C40"/>
    <w:rsid w:val="00463B1F"/>
    <w:rsid w:val="00642436"/>
    <w:rsid w:val="00647380"/>
    <w:rsid w:val="0069561C"/>
    <w:rsid w:val="006A7E3B"/>
    <w:rsid w:val="00760907"/>
    <w:rsid w:val="00765D96"/>
    <w:rsid w:val="007E0C41"/>
    <w:rsid w:val="008117A8"/>
    <w:rsid w:val="00830C69"/>
    <w:rsid w:val="008B0A52"/>
    <w:rsid w:val="008B79B9"/>
    <w:rsid w:val="00A56E11"/>
    <w:rsid w:val="00AC03C5"/>
    <w:rsid w:val="00B24415"/>
    <w:rsid w:val="00B5108C"/>
    <w:rsid w:val="00C02A21"/>
    <w:rsid w:val="00C02EF6"/>
    <w:rsid w:val="00C17AB6"/>
    <w:rsid w:val="00C9636B"/>
    <w:rsid w:val="00DB18DD"/>
    <w:rsid w:val="00DD59B3"/>
    <w:rsid w:val="00EF0F81"/>
    <w:rsid w:val="00F207A3"/>
    <w:rsid w:val="00F418B3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33AA"/>
  <w15:docId w15:val="{2C89680E-C8E4-4A65-93DB-FDA2B506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7824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824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278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1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08C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51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08C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B5108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llychedieck@rocke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BFCD-8338-4E4A-9FB7-D52D99FA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G</dc:creator>
  <cp:lastModifiedBy>Hully Chedieck</cp:lastModifiedBy>
  <cp:revision>3</cp:revision>
  <dcterms:created xsi:type="dcterms:W3CDTF">2020-06-23T01:51:00Z</dcterms:created>
  <dcterms:modified xsi:type="dcterms:W3CDTF">2020-06-23T02:19:00Z</dcterms:modified>
</cp:coreProperties>
</file>